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19" w:rsidRPr="00CF246D" w:rsidRDefault="00AE6F19" w:rsidP="00AE6F1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1pt;margin-top:42.5pt;width:135pt;height:36pt;z-index:251658240" stroked="f">
            <v:textbox>
              <w:txbxContent>
                <w:p w:rsidR="00AE6F19" w:rsidRPr="004730FA" w:rsidRDefault="00AE6F19" w:rsidP="00AE6F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3.75pt;margin-top:0;width:68.25pt;height:84.75pt;z-index:251657216">
            <v:imagedata r:id="rId8" o:title="" gain="61604f"/>
            <w10:wrap type="square" side="left"/>
          </v:shape>
        </w:pict>
      </w:r>
      <w:r>
        <w:br w:type="textWrapping" w:clear="all"/>
      </w:r>
      <w:r w:rsidRPr="00CF246D">
        <w:rPr>
          <w:b/>
          <w:sz w:val="32"/>
          <w:szCs w:val="32"/>
        </w:rPr>
        <w:t>ПОСТАНОВЛЕНИЕ</w:t>
      </w:r>
    </w:p>
    <w:p w:rsidR="00AE6F19" w:rsidRDefault="00AE6F19" w:rsidP="00AE6F1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95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950"/>
      </w:tblGrid>
      <w:tr w:rsidR="00AE6F19" w:rsidTr="00E052A8">
        <w:trPr>
          <w:trHeight w:val="1007"/>
        </w:trPr>
        <w:tc>
          <w:tcPr>
            <w:tcW w:w="99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F19" w:rsidRPr="003C2AE5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47D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C2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05.2023</w:t>
            </w:r>
            <w:r w:rsidR="003C2AE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C2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0</w:t>
            </w:r>
          </w:p>
          <w:p w:rsidR="00AE6F19" w:rsidRPr="00CF246D" w:rsidRDefault="00AE6F19" w:rsidP="004B05CE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6F19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AE6F19" w:rsidRDefault="00AE6F19" w:rsidP="00AE6F19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52A8" w:rsidRPr="00E052A8" w:rsidRDefault="0068641D" w:rsidP="00E052A8">
            <w:pPr>
              <w:pStyle w:val="a4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расписания выездов</w:t>
            </w:r>
            <w:r w:rsidR="00E052A8" w:rsidRPr="00E052A8">
              <w:rPr>
                <w:b/>
                <w:sz w:val="28"/>
                <w:szCs w:val="28"/>
              </w:rPr>
              <w:t xml:space="preserve"> подразделений пожарной охраны Североуральского пожарно-спасательного гарнизона для  тушения пожаров и проведения аварийно-спасательных работ на территории городского округа Пелым</w:t>
            </w:r>
          </w:p>
          <w:p w:rsidR="00AE6F19" w:rsidRPr="00C56C8B" w:rsidRDefault="00AE6F19" w:rsidP="001472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70F94" w:rsidRDefault="00E052A8" w:rsidP="003C2AE5">
      <w:pPr>
        <w:ind w:firstLine="714"/>
        <w:jc w:val="both"/>
        <w:rPr>
          <w:sz w:val="28"/>
          <w:szCs w:val="28"/>
        </w:rPr>
      </w:pPr>
      <w:r w:rsidRPr="00357B09">
        <w:rPr>
          <w:color w:val="000000"/>
          <w:sz w:val="28"/>
          <w:szCs w:val="28"/>
        </w:rPr>
        <w:t>Во исполнение Федераль</w:t>
      </w:r>
      <w:r w:rsidR="003C2AE5">
        <w:rPr>
          <w:color w:val="000000"/>
          <w:sz w:val="28"/>
          <w:szCs w:val="28"/>
        </w:rPr>
        <w:t>ного закона от 21 декабря 1994</w:t>
      </w:r>
      <w:r w:rsidRPr="00357B09">
        <w:rPr>
          <w:color w:val="000000"/>
          <w:sz w:val="28"/>
          <w:szCs w:val="28"/>
        </w:rPr>
        <w:t xml:space="preserve"> № 69-ФЗ «О пожарной безопасности», приказов МЧС Ро</w:t>
      </w:r>
      <w:r w:rsidRPr="00357B0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сии </w:t>
      </w:r>
      <w:r w:rsidR="007A6616" w:rsidRPr="007A6616">
        <w:rPr>
          <w:color w:val="000000"/>
          <w:sz w:val="28"/>
          <w:szCs w:val="28"/>
        </w:rPr>
        <w:t>от 25 октября 2017 г. № 467 Об утверждении положения  о пожарно-спасательных гарнизонах»,</w:t>
      </w:r>
      <w:r w:rsidR="007A6616">
        <w:rPr>
          <w:color w:val="000000"/>
          <w:sz w:val="28"/>
          <w:szCs w:val="28"/>
        </w:rPr>
        <w:t xml:space="preserve"> </w:t>
      </w:r>
      <w:r w:rsidR="0068641D">
        <w:t xml:space="preserve"> </w:t>
      </w:r>
      <w:r w:rsidR="0068641D" w:rsidRPr="0068641D">
        <w:rPr>
          <w:sz w:val="28"/>
          <w:szCs w:val="28"/>
        </w:rPr>
        <w:t>от 16 октября 2017 г. №</w:t>
      </w:r>
      <w:r w:rsidR="007A6616" w:rsidRPr="0068641D">
        <w:rPr>
          <w:sz w:val="28"/>
          <w:szCs w:val="28"/>
        </w:rPr>
        <w:t xml:space="preserve"> 444 </w:t>
      </w:r>
      <w:r w:rsidR="0068641D" w:rsidRPr="0068641D">
        <w:rPr>
          <w:sz w:val="28"/>
          <w:szCs w:val="28"/>
        </w:rPr>
        <w:t>«Об утверждении боевого устава подразделений пожарной охраны, определяющего порядок организации тушения пожар</w:t>
      </w:r>
      <w:r w:rsidR="0068641D">
        <w:rPr>
          <w:sz w:val="28"/>
          <w:szCs w:val="28"/>
        </w:rPr>
        <w:t>ов и проведения аварийно-спасат</w:t>
      </w:r>
      <w:r w:rsidR="0068641D" w:rsidRPr="0068641D">
        <w:rPr>
          <w:sz w:val="28"/>
          <w:szCs w:val="28"/>
        </w:rPr>
        <w:t>ельных работ»</w:t>
      </w:r>
      <w:r w:rsidR="001D5F44">
        <w:rPr>
          <w:sz w:val="28"/>
          <w:szCs w:val="28"/>
        </w:rPr>
        <w:t xml:space="preserve">, </w:t>
      </w:r>
      <w:r w:rsidR="00B66BC0">
        <w:rPr>
          <w:sz w:val="28"/>
          <w:szCs w:val="28"/>
        </w:rPr>
        <w:t>администрация городского округа Пелым</w:t>
      </w:r>
      <w:r w:rsidR="00EB79C4" w:rsidRPr="00EB79C4">
        <w:rPr>
          <w:sz w:val="28"/>
          <w:szCs w:val="28"/>
        </w:rPr>
        <w:t xml:space="preserve"> </w:t>
      </w:r>
    </w:p>
    <w:p w:rsidR="00E052A8" w:rsidRPr="00E052A8" w:rsidRDefault="00EB79C4" w:rsidP="00E052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38093F" w:rsidRPr="00EB79C4">
        <w:rPr>
          <w:b/>
          <w:sz w:val="28"/>
          <w:szCs w:val="28"/>
        </w:rPr>
        <w:t>:</w:t>
      </w:r>
    </w:p>
    <w:p w:rsidR="00E052A8" w:rsidRPr="00F55926" w:rsidRDefault="003C2AE5" w:rsidP="003C2AE5">
      <w:pPr>
        <w:tabs>
          <w:tab w:val="left" w:pos="1134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641D">
        <w:rPr>
          <w:sz w:val="28"/>
          <w:szCs w:val="28"/>
        </w:rPr>
        <w:t>Утвердить расписание выездов</w:t>
      </w:r>
      <w:r w:rsidR="00E052A8" w:rsidRPr="00F55926">
        <w:rPr>
          <w:sz w:val="28"/>
          <w:szCs w:val="28"/>
        </w:rPr>
        <w:t xml:space="preserve"> подразделений пожарной охраны </w:t>
      </w:r>
      <w:r w:rsidR="00E052A8">
        <w:rPr>
          <w:sz w:val="28"/>
          <w:szCs w:val="28"/>
        </w:rPr>
        <w:t>С</w:t>
      </w:r>
      <w:r w:rsidR="00E052A8">
        <w:rPr>
          <w:sz w:val="28"/>
          <w:szCs w:val="28"/>
        </w:rPr>
        <w:t>е</w:t>
      </w:r>
      <w:r w:rsidR="00E052A8">
        <w:rPr>
          <w:sz w:val="28"/>
          <w:szCs w:val="28"/>
        </w:rPr>
        <w:t>вероуральского</w:t>
      </w:r>
      <w:r w:rsidR="00E052A8" w:rsidRPr="00F55926">
        <w:rPr>
          <w:sz w:val="28"/>
          <w:szCs w:val="28"/>
        </w:rPr>
        <w:t xml:space="preserve"> пожар</w:t>
      </w:r>
      <w:r>
        <w:rPr>
          <w:sz w:val="28"/>
          <w:szCs w:val="28"/>
        </w:rPr>
        <w:t xml:space="preserve">но-спасательного гарнизона для </w:t>
      </w:r>
      <w:r w:rsidR="00E052A8" w:rsidRPr="00F55926">
        <w:rPr>
          <w:sz w:val="28"/>
          <w:szCs w:val="28"/>
        </w:rPr>
        <w:t>тушения пожаров и проведения аварийно-спасательных работ на территории городского округа Пелым (прилагае</w:t>
      </w:r>
      <w:r w:rsidR="00E052A8" w:rsidRPr="00F55926">
        <w:rPr>
          <w:sz w:val="28"/>
          <w:szCs w:val="28"/>
        </w:rPr>
        <w:t>т</w:t>
      </w:r>
      <w:r w:rsidR="00E052A8" w:rsidRPr="00F55926">
        <w:rPr>
          <w:sz w:val="28"/>
          <w:szCs w:val="28"/>
        </w:rPr>
        <w:t xml:space="preserve">ся). </w:t>
      </w:r>
    </w:p>
    <w:p w:rsidR="00E052A8" w:rsidRPr="00F55926" w:rsidRDefault="003C2AE5" w:rsidP="003C2AE5">
      <w:pPr>
        <w:tabs>
          <w:tab w:val="left" w:pos="1134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52A8">
        <w:rPr>
          <w:sz w:val="28"/>
          <w:szCs w:val="28"/>
        </w:rPr>
        <w:t xml:space="preserve">Признать </w:t>
      </w:r>
      <w:r w:rsidR="00E052A8" w:rsidRPr="00F55926">
        <w:rPr>
          <w:sz w:val="28"/>
          <w:szCs w:val="28"/>
        </w:rPr>
        <w:t>утр</w:t>
      </w:r>
      <w:r w:rsidR="00E052A8" w:rsidRPr="00F55926">
        <w:rPr>
          <w:sz w:val="28"/>
          <w:szCs w:val="28"/>
        </w:rPr>
        <w:t>а</w:t>
      </w:r>
      <w:r w:rsidR="00E052A8" w:rsidRPr="00F55926">
        <w:rPr>
          <w:sz w:val="28"/>
          <w:szCs w:val="28"/>
        </w:rPr>
        <w:t xml:space="preserve">тившим силу </w:t>
      </w:r>
      <w:r w:rsidR="00E052A8">
        <w:rPr>
          <w:sz w:val="28"/>
          <w:szCs w:val="28"/>
        </w:rPr>
        <w:t>п</w:t>
      </w:r>
      <w:r w:rsidR="00E052A8" w:rsidRPr="00F55926">
        <w:rPr>
          <w:sz w:val="28"/>
          <w:szCs w:val="28"/>
        </w:rPr>
        <w:t xml:space="preserve">остановление администрации городского округа Пелым от </w:t>
      </w:r>
      <w:r w:rsidR="0068641D">
        <w:rPr>
          <w:sz w:val="28"/>
          <w:szCs w:val="28"/>
        </w:rPr>
        <w:t>21</w:t>
      </w:r>
      <w:r w:rsidR="00E052A8" w:rsidRPr="00F55926">
        <w:rPr>
          <w:sz w:val="28"/>
          <w:szCs w:val="28"/>
        </w:rPr>
        <w:t>.</w:t>
      </w:r>
      <w:r w:rsidR="0068641D">
        <w:rPr>
          <w:sz w:val="28"/>
          <w:szCs w:val="28"/>
        </w:rPr>
        <w:t>05</w:t>
      </w:r>
      <w:r w:rsidR="00E052A8" w:rsidRPr="00F55926">
        <w:rPr>
          <w:sz w:val="28"/>
          <w:szCs w:val="28"/>
        </w:rPr>
        <w:t>.201</w:t>
      </w:r>
      <w:r w:rsidR="0068641D">
        <w:rPr>
          <w:sz w:val="28"/>
          <w:szCs w:val="28"/>
        </w:rPr>
        <w:t>8</w:t>
      </w:r>
      <w:r w:rsidR="00E052A8" w:rsidRPr="00F55926">
        <w:rPr>
          <w:sz w:val="28"/>
          <w:szCs w:val="28"/>
        </w:rPr>
        <w:t xml:space="preserve"> года № </w:t>
      </w:r>
      <w:r w:rsidR="0068641D">
        <w:rPr>
          <w:sz w:val="28"/>
          <w:szCs w:val="28"/>
        </w:rPr>
        <w:t>177</w:t>
      </w:r>
      <w:r w:rsidR="00E052A8" w:rsidRPr="00F55926">
        <w:rPr>
          <w:sz w:val="28"/>
          <w:szCs w:val="28"/>
        </w:rPr>
        <w:t xml:space="preserve"> «Об утверждении расписания выезда п</w:t>
      </w:r>
      <w:r w:rsidR="0068641D">
        <w:rPr>
          <w:sz w:val="28"/>
          <w:szCs w:val="28"/>
        </w:rPr>
        <w:t xml:space="preserve">одразделений пожарной охраны Североуральского пожарно-спасательного гарнизона </w:t>
      </w:r>
      <w:r w:rsidR="00E052A8" w:rsidRPr="00F55926">
        <w:rPr>
          <w:sz w:val="28"/>
          <w:szCs w:val="28"/>
        </w:rPr>
        <w:t>для тушения пожаров и проведения ав</w:t>
      </w:r>
      <w:r w:rsidR="00E052A8" w:rsidRPr="00F55926">
        <w:rPr>
          <w:sz w:val="28"/>
          <w:szCs w:val="28"/>
        </w:rPr>
        <w:t>а</w:t>
      </w:r>
      <w:r w:rsidR="00E052A8" w:rsidRPr="00F55926">
        <w:rPr>
          <w:sz w:val="28"/>
          <w:szCs w:val="28"/>
        </w:rPr>
        <w:t>рийно-спасательных работ на территории городского округа Пелым</w:t>
      </w:r>
      <w:r w:rsidR="00E052A8">
        <w:rPr>
          <w:sz w:val="28"/>
          <w:szCs w:val="28"/>
        </w:rPr>
        <w:t xml:space="preserve">». </w:t>
      </w:r>
      <w:r w:rsidR="00E052A8" w:rsidRPr="00F55926">
        <w:rPr>
          <w:sz w:val="28"/>
          <w:szCs w:val="28"/>
        </w:rPr>
        <w:t xml:space="preserve"> </w:t>
      </w:r>
    </w:p>
    <w:p w:rsidR="00A41B62" w:rsidRDefault="003C2AE5" w:rsidP="003C2AE5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1B62" w:rsidRPr="005B74DE">
        <w:rPr>
          <w:sz w:val="28"/>
          <w:szCs w:val="28"/>
        </w:rPr>
        <w:t xml:space="preserve">Опубликовать настоящее </w:t>
      </w:r>
      <w:r w:rsidR="00A41B62">
        <w:rPr>
          <w:sz w:val="28"/>
          <w:szCs w:val="28"/>
        </w:rPr>
        <w:t>постановление</w:t>
      </w:r>
      <w:r w:rsidR="00A41B62" w:rsidRPr="005B74DE">
        <w:rPr>
          <w:sz w:val="28"/>
          <w:szCs w:val="28"/>
        </w:rPr>
        <w:t xml:space="preserve"> в </w:t>
      </w:r>
      <w:r w:rsidR="00A41B62">
        <w:rPr>
          <w:sz w:val="28"/>
          <w:szCs w:val="28"/>
        </w:rPr>
        <w:t xml:space="preserve">информационной </w:t>
      </w:r>
      <w:r w:rsidR="00A41B62" w:rsidRPr="005B74DE">
        <w:rPr>
          <w:sz w:val="28"/>
          <w:szCs w:val="28"/>
        </w:rPr>
        <w:t xml:space="preserve">газете </w:t>
      </w:r>
      <w:r w:rsidR="00A41B62">
        <w:rPr>
          <w:sz w:val="28"/>
          <w:szCs w:val="28"/>
        </w:rPr>
        <w:t>«Пелымский вестник» и разместить на официальном сайте городского округа Пелым в сети «Интернет».</w:t>
      </w:r>
    </w:p>
    <w:p w:rsidR="00593C97" w:rsidRDefault="003C2AE5" w:rsidP="003C2AE5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3C97" w:rsidRPr="009556FA">
        <w:rPr>
          <w:sz w:val="28"/>
          <w:szCs w:val="28"/>
        </w:rPr>
        <w:t>Конт</w:t>
      </w:r>
      <w:r w:rsidR="00593C97">
        <w:rPr>
          <w:sz w:val="28"/>
          <w:szCs w:val="28"/>
        </w:rPr>
        <w:t>роль за исполнением настоящего п</w:t>
      </w:r>
      <w:r w:rsidR="00593C97" w:rsidRPr="009556FA">
        <w:rPr>
          <w:sz w:val="28"/>
          <w:szCs w:val="28"/>
        </w:rPr>
        <w:t xml:space="preserve">остановления возложить на </w:t>
      </w:r>
      <w:r w:rsidR="00593C97">
        <w:rPr>
          <w:sz w:val="28"/>
          <w:szCs w:val="28"/>
        </w:rPr>
        <w:t>заместителя главы администрации городского округа Пелым Баландину Т.Н.</w:t>
      </w:r>
    </w:p>
    <w:p w:rsidR="00E052A8" w:rsidRDefault="00E052A8" w:rsidP="003C2AE5">
      <w:pPr>
        <w:jc w:val="both"/>
        <w:rPr>
          <w:sz w:val="28"/>
          <w:szCs w:val="28"/>
        </w:rPr>
      </w:pPr>
    </w:p>
    <w:p w:rsidR="003C2AE5" w:rsidRDefault="003C2AE5" w:rsidP="003C2AE5">
      <w:pPr>
        <w:jc w:val="both"/>
        <w:rPr>
          <w:sz w:val="28"/>
          <w:szCs w:val="28"/>
        </w:rPr>
      </w:pPr>
    </w:p>
    <w:p w:rsidR="003C2AE5" w:rsidRPr="00F55926" w:rsidRDefault="003C2AE5" w:rsidP="003C2AE5">
      <w:pPr>
        <w:jc w:val="both"/>
        <w:rPr>
          <w:sz w:val="28"/>
          <w:szCs w:val="28"/>
        </w:rPr>
      </w:pPr>
    </w:p>
    <w:p w:rsidR="0038093F" w:rsidRDefault="0038093F" w:rsidP="00C53DE0">
      <w:pPr>
        <w:jc w:val="both"/>
        <w:rPr>
          <w:sz w:val="28"/>
          <w:szCs w:val="28"/>
        </w:rPr>
      </w:pPr>
    </w:p>
    <w:p w:rsidR="00E052A8" w:rsidRDefault="00A41B62" w:rsidP="00E052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093F">
        <w:rPr>
          <w:sz w:val="28"/>
          <w:szCs w:val="28"/>
        </w:rPr>
        <w:t xml:space="preserve"> городского округа Пелым                          </w:t>
      </w:r>
      <w:r>
        <w:rPr>
          <w:sz w:val="28"/>
          <w:szCs w:val="28"/>
        </w:rPr>
        <w:t xml:space="preserve">             </w:t>
      </w:r>
      <w:r w:rsidR="0038093F">
        <w:rPr>
          <w:sz w:val="28"/>
          <w:szCs w:val="28"/>
        </w:rPr>
        <w:t xml:space="preserve">    </w:t>
      </w:r>
      <w:r w:rsidR="0068641D">
        <w:rPr>
          <w:sz w:val="28"/>
          <w:szCs w:val="28"/>
        </w:rPr>
        <w:t xml:space="preserve">            </w:t>
      </w:r>
      <w:r w:rsidR="002B5202">
        <w:rPr>
          <w:sz w:val="28"/>
          <w:szCs w:val="28"/>
        </w:rPr>
        <w:t xml:space="preserve"> </w:t>
      </w:r>
      <w:r w:rsidR="003C2AE5">
        <w:rPr>
          <w:sz w:val="28"/>
          <w:szCs w:val="28"/>
        </w:rPr>
        <w:t xml:space="preserve">   </w:t>
      </w:r>
      <w:r w:rsidR="002B5202">
        <w:rPr>
          <w:sz w:val="28"/>
          <w:szCs w:val="28"/>
        </w:rPr>
        <w:t xml:space="preserve">   </w:t>
      </w:r>
      <w:r>
        <w:rPr>
          <w:sz w:val="28"/>
          <w:szCs w:val="28"/>
        </w:rPr>
        <w:t>Ш.Т. Алиев</w:t>
      </w:r>
    </w:p>
    <w:p w:rsidR="00E70F3C" w:rsidRPr="00E052A8" w:rsidRDefault="00E70F3C" w:rsidP="006965BB">
      <w:pPr>
        <w:ind w:left="10632" w:hanging="1985"/>
        <w:rPr>
          <w:sz w:val="28"/>
          <w:szCs w:val="28"/>
        </w:rPr>
      </w:pPr>
    </w:p>
    <w:sectPr w:rsidR="00E70F3C" w:rsidRPr="00E052A8" w:rsidSect="003C2AE5">
      <w:pgSz w:w="11906" w:h="16838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D2" w:rsidRDefault="004400D2">
      <w:r>
        <w:separator/>
      </w:r>
    </w:p>
  </w:endnote>
  <w:endnote w:type="continuationSeparator" w:id="0">
    <w:p w:rsidR="004400D2" w:rsidRDefault="0044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D2" w:rsidRDefault="004400D2">
      <w:r>
        <w:separator/>
      </w:r>
    </w:p>
  </w:footnote>
  <w:footnote w:type="continuationSeparator" w:id="0">
    <w:p w:rsidR="004400D2" w:rsidRDefault="0044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7237"/>
    <w:multiLevelType w:val="hybridMultilevel"/>
    <w:tmpl w:val="378EAB60"/>
    <w:lvl w:ilvl="0" w:tplc="A8D0DDEC">
      <w:start w:val="1"/>
      <w:numFmt w:val="decimal"/>
      <w:lvlText w:val="%1."/>
      <w:lvlJc w:val="left"/>
      <w:pPr>
        <w:ind w:left="28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5A4D0D7A"/>
    <w:multiLevelType w:val="multilevel"/>
    <w:tmpl w:val="0FA0B174"/>
    <w:lvl w:ilvl="0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2AE"/>
    <w:rsid w:val="0002365F"/>
    <w:rsid w:val="0004017A"/>
    <w:rsid w:val="000726BF"/>
    <w:rsid w:val="00073138"/>
    <w:rsid w:val="000E0CF4"/>
    <w:rsid w:val="001054AB"/>
    <w:rsid w:val="00113D11"/>
    <w:rsid w:val="00117F74"/>
    <w:rsid w:val="00125B9E"/>
    <w:rsid w:val="001472AA"/>
    <w:rsid w:val="00166C4F"/>
    <w:rsid w:val="0017298E"/>
    <w:rsid w:val="00185169"/>
    <w:rsid w:val="001941DE"/>
    <w:rsid w:val="001C20E9"/>
    <w:rsid w:val="001D5F44"/>
    <w:rsid w:val="00212DE4"/>
    <w:rsid w:val="00270F94"/>
    <w:rsid w:val="00287EEF"/>
    <w:rsid w:val="00296C2B"/>
    <w:rsid w:val="002B5202"/>
    <w:rsid w:val="002C4558"/>
    <w:rsid w:val="002E5A0C"/>
    <w:rsid w:val="00312731"/>
    <w:rsid w:val="003543C8"/>
    <w:rsid w:val="0036617E"/>
    <w:rsid w:val="0038093F"/>
    <w:rsid w:val="003C2AE5"/>
    <w:rsid w:val="003C6812"/>
    <w:rsid w:val="004400D2"/>
    <w:rsid w:val="00443855"/>
    <w:rsid w:val="004B05CE"/>
    <w:rsid w:val="004E4C2C"/>
    <w:rsid w:val="00514A6E"/>
    <w:rsid w:val="00553064"/>
    <w:rsid w:val="00557E88"/>
    <w:rsid w:val="005626BC"/>
    <w:rsid w:val="00593C97"/>
    <w:rsid w:val="005A5A22"/>
    <w:rsid w:val="005C4501"/>
    <w:rsid w:val="00606CA2"/>
    <w:rsid w:val="00631CAB"/>
    <w:rsid w:val="006374C5"/>
    <w:rsid w:val="00647E70"/>
    <w:rsid w:val="0068641D"/>
    <w:rsid w:val="006965BB"/>
    <w:rsid w:val="00696FAD"/>
    <w:rsid w:val="007014FE"/>
    <w:rsid w:val="0072160F"/>
    <w:rsid w:val="0073018B"/>
    <w:rsid w:val="007407DE"/>
    <w:rsid w:val="007A6616"/>
    <w:rsid w:val="007D694C"/>
    <w:rsid w:val="007D7CDF"/>
    <w:rsid w:val="008135E0"/>
    <w:rsid w:val="00836238"/>
    <w:rsid w:val="00872F6F"/>
    <w:rsid w:val="008B242F"/>
    <w:rsid w:val="008D7FF4"/>
    <w:rsid w:val="008E3D33"/>
    <w:rsid w:val="009556FA"/>
    <w:rsid w:val="009B0F1F"/>
    <w:rsid w:val="009D4FFC"/>
    <w:rsid w:val="009D6760"/>
    <w:rsid w:val="009E1577"/>
    <w:rsid w:val="00A06249"/>
    <w:rsid w:val="00A15EA4"/>
    <w:rsid w:val="00A41B62"/>
    <w:rsid w:val="00A60E0D"/>
    <w:rsid w:val="00AB0A2E"/>
    <w:rsid w:val="00AE6F19"/>
    <w:rsid w:val="00AF07C4"/>
    <w:rsid w:val="00AF1631"/>
    <w:rsid w:val="00AF42AE"/>
    <w:rsid w:val="00B63393"/>
    <w:rsid w:val="00B66BC0"/>
    <w:rsid w:val="00B70D3A"/>
    <w:rsid w:val="00BA2BE3"/>
    <w:rsid w:val="00BB18B2"/>
    <w:rsid w:val="00BD7B04"/>
    <w:rsid w:val="00C15EA4"/>
    <w:rsid w:val="00C21D1C"/>
    <w:rsid w:val="00C37D1F"/>
    <w:rsid w:val="00C53DE0"/>
    <w:rsid w:val="00C56C8B"/>
    <w:rsid w:val="00C63165"/>
    <w:rsid w:val="00C72ABF"/>
    <w:rsid w:val="00CB391E"/>
    <w:rsid w:val="00CB635E"/>
    <w:rsid w:val="00D41C26"/>
    <w:rsid w:val="00D51E12"/>
    <w:rsid w:val="00D608E1"/>
    <w:rsid w:val="00D9138C"/>
    <w:rsid w:val="00D93BB0"/>
    <w:rsid w:val="00DC3EF1"/>
    <w:rsid w:val="00DD6EE7"/>
    <w:rsid w:val="00E052A8"/>
    <w:rsid w:val="00E43E10"/>
    <w:rsid w:val="00E61A55"/>
    <w:rsid w:val="00E624E9"/>
    <w:rsid w:val="00E70F3C"/>
    <w:rsid w:val="00EB79C4"/>
    <w:rsid w:val="00F22616"/>
    <w:rsid w:val="00F46160"/>
    <w:rsid w:val="00F55906"/>
    <w:rsid w:val="00F72E3C"/>
    <w:rsid w:val="00FB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C59207-6E58-48C8-B8CE-87959C71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F4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556F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E43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43E1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E6F19"/>
    <w:pPr>
      <w:ind w:firstLine="709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AE6F19"/>
    <w:rPr>
      <w:sz w:val="28"/>
    </w:rPr>
  </w:style>
  <w:style w:type="paragraph" w:styleId="a4">
    <w:name w:val="Body Text"/>
    <w:basedOn w:val="a"/>
    <w:link w:val="a5"/>
    <w:rsid w:val="00E052A8"/>
    <w:pPr>
      <w:spacing w:after="120"/>
    </w:pPr>
  </w:style>
  <w:style w:type="character" w:customStyle="1" w:styleId="a5">
    <w:name w:val="Основной текст Знак"/>
    <w:link w:val="a4"/>
    <w:rsid w:val="00E052A8"/>
    <w:rPr>
      <w:sz w:val="24"/>
      <w:szCs w:val="24"/>
    </w:rPr>
  </w:style>
  <w:style w:type="paragraph" w:customStyle="1" w:styleId="a6">
    <w:name w:val="Содержимое таблицы"/>
    <w:basedOn w:val="a"/>
    <w:rsid w:val="00E052A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7">
    <w:name w:val="Balloon Text"/>
    <w:basedOn w:val="a"/>
    <w:link w:val="a8"/>
    <w:rsid w:val="00113D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13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2C81-771D-41EF-936E-904384F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МЕНСКА-УРАЛЬСКОГО</vt:lpstr>
    </vt:vector>
  </TitlesOfParts>
  <Company>MoBIL GROUP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МЕНСКА-УРАЛЬСКОГО</dc:title>
  <dc:subject/>
  <dc:creator>Admin</dc:creator>
  <cp:keywords/>
  <dc:description/>
  <cp:lastModifiedBy>User</cp:lastModifiedBy>
  <cp:revision>2</cp:revision>
  <cp:lastPrinted>2023-05-18T09:06:00Z</cp:lastPrinted>
  <dcterms:created xsi:type="dcterms:W3CDTF">2023-05-29T06:48:00Z</dcterms:created>
  <dcterms:modified xsi:type="dcterms:W3CDTF">2023-05-29T06:48:00Z</dcterms:modified>
</cp:coreProperties>
</file>